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52" w:rsidRPr="00B7283A" w:rsidRDefault="00042252" w:rsidP="0004225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52" w:rsidRPr="00B1422A" w:rsidRDefault="00042252" w:rsidP="00042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042252" w:rsidRDefault="00042252" w:rsidP="00042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042252" w:rsidRPr="00B1422A" w:rsidRDefault="00042252" w:rsidP="00E73A4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042252" w:rsidRPr="00B1422A" w:rsidRDefault="00042252" w:rsidP="00042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042252" w:rsidRPr="00B1422A" w:rsidRDefault="00042252" w:rsidP="00042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</w:t>
      </w:r>
      <w:r w:rsidR="008D51ED">
        <w:rPr>
          <w:rFonts w:ascii="Times New Roman" w:hAnsi="Times New Roman"/>
          <w:b/>
          <w:sz w:val="26"/>
          <w:szCs w:val="26"/>
        </w:rPr>
        <w:t>СЕЛО    ЧЕРНЫШЕНО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042252" w:rsidRPr="00B1422A" w:rsidRDefault="00042252" w:rsidP="0004225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42252" w:rsidRDefault="00042252" w:rsidP="0004225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042252" w:rsidRDefault="00042252" w:rsidP="00042252">
      <w:pPr>
        <w:pStyle w:val="ConsPlusNonformat"/>
        <w:jc w:val="center"/>
        <w:rPr>
          <w:rStyle w:val="a3"/>
          <w:rFonts w:asciiTheme="minorHAnsi" w:hAnsiTheme="minorHAnsi" w:cstheme="minorHAnsi"/>
          <w:sz w:val="24"/>
          <w:szCs w:val="24"/>
        </w:rPr>
      </w:pPr>
    </w:p>
    <w:p w:rsidR="00042252" w:rsidRPr="00B746FA" w:rsidRDefault="009B7DA9" w:rsidP="00042252">
      <w:pPr>
        <w:pStyle w:val="ConsPlusNonformat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17 апреля</w:t>
      </w:r>
      <w:r w:rsidR="00042252" w:rsidRPr="00B746FA">
        <w:rPr>
          <w:rStyle w:val="a3"/>
          <w:rFonts w:ascii="Times New Roman" w:hAnsi="Times New Roman" w:cs="Times New Roman"/>
          <w:sz w:val="26"/>
          <w:szCs w:val="26"/>
        </w:rPr>
        <w:t xml:space="preserve">  201</w:t>
      </w:r>
      <w:r w:rsidR="00042252">
        <w:rPr>
          <w:rStyle w:val="a3"/>
          <w:rFonts w:ascii="Times New Roman" w:hAnsi="Times New Roman" w:cs="Times New Roman"/>
          <w:sz w:val="26"/>
          <w:szCs w:val="26"/>
        </w:rPr>
        <w:t xml:space="preserve">9 </w:t>
      </w:r>
      <w:r w:rsidR="00042252" w:rsidRPr="00B746FA">
        <w:rPr>
          <w:rStyle w:val="a3"/>
          <w:rFonts w:ascii="Times New Roman" w:hAnsi="Times New Roman" w:cs="Times New Roman"/>
          <w:sz w:val="26"/>
          <w:szCs w:val="26"/>
        </w:rPr>
        <w:t>г</w:t>
      </w:r>
      <w:r w:rsidR="00042252">
        <w:rPr>
          <w:rStyle w:val="a3"/>
          <w:rFonts w:ascii="Times New Roman" w:hAnsi="Times New Roman" w:cs="Times New Roman"/>
          <w:sz w:val="26"/>
          <w:szCs w:val="26"/>
        </w:rPr>
        <w:t>ода</w:t>
      </w:r>
      <w:r w:rsidR="00042252" w:rsidRPr="00B746FA">
        <w:rPr>
          <w:rStyle w:val="a3"/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                             №25</w:t>
      </w:r>
    </w:p>
    <w:p w:rsidR="00042252" w:rsidRPr="007A4108" w:rsidRDefault="00042252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410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107D25" w:rsidRPr="00B26684" w:rsidRDefault="00042252" w:rsidP="00107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б</w:t>
      </w:r>
      <w:r w:rsidR="00107D2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утверждении Порядка</w:t>
      </w: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организации сбора</w:t>
      </w:r>
    </w:p>
    <w:p w:rsidR="00107D25" w:rsidRDefault="00107D25" w:rsidP="0004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</w:t>
      </w:r>
      <w:r w:rsidR="00042252"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работанных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042252"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тутьсодержащих ламп </w:t>
      </w:r>
    </w:p>
    <w:p w:rsidR="00107D25" w:rsidRDefault="00107D25" w:rsidP="0004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 территории</w:t>
      </w:r>
      <w:r w:rsidR="0004225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го поселения</w:t>
      </w:r>
    </w:p>
    <w:p w:rsidR="00042252" w:rsidRPr="00B26684" w:rsidRDefault="00042252" w:rsidP="0004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«</w:t>
      </w:r>
      <w:r w:rsidR="008D51E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8D51E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Чернышено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»</w:t>
      </w:r>
    </w:p>
    <w:p w:rsidR="00042252" w:rsidRPr="00B26684" w:rsidRDefault="00042252" w:rsidP="0004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042252" w:rsidRPr="00B26684" w:rsidRDefault="00042252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proofErr w:type="gramStart"/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 исполнение Постановления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в соответствии с Федеральным законом от 6 октября 2003 г</w:t>
      </w:r>
      <w:proofErr w:type="gramEnd"/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N 131-ФЗ "Об общих принципах организации местного самоуправления в Российской Федерации", на основании Устава сельского поселения «</w:t>
      </w:r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, администрация сельского поселения «</w:t>
      </w:r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042252" w:rsidRPr="00B26684" w:rsidRDefault="00042252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дить Порядок организации сбора и определение места первичного сбора и размещения отработанных ртутьсодержащих ламп в сельск</w:t>
      </w:r>
      <w:r w:rsidR="00A02E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 поселении «</w:t>
      </w:r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 w:rsidR="00A02E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ожени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№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02EF9" w:rsidRDefault="00042252" w:rsidP="00A02EF9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A02EF9"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 Типовую инструкцию по организации накопления отработанных ртутьсодержащих отходов</w:t>
      </w:r>
      <w:r w:rsidR="00A02E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Типовая инструкция) (приложение</w:t>
      </w:r>
      <w:r w:rsidR="00A02EF9"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A02EF9"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="00A02EF9"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02EF9" w:rsidRPr="00B26684" w:rsidRDefault="00042252" w:rsidP="00A02E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02EF9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ределить на территории сельского поселения «</w:t>
      </w:r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 w:rsidR="00A02EF9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место первичного сбора и размещения отработанных ртутьсодержащих ламп у потребителей ртутьсодержащих </w:t>
      </w:r>
      <w:r w:rsidR="00A02EF9" w:rsidRPr="005C1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амп отдельное помещение, расположенное по адресу: Калужская област</w:t>
      </w:r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ь, </w:t>
      </w:r>
      <w:proofErr w:type="spellStart"/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уминичский</w:t>
      </w:r>
      <w:proofErr w:type="spellEnd"/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, </w:t>
      </w:r>
      <w:proofErr w:type="spellStart"/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proofErr w:type="gramStart"/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Ч</w:t>
      </w:r>
      <w:proofErr w:type="gramEnd"/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рнышено</w:t>
      </w:r>
      <w:proofErr w:type="spellEnd"/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л.Ленина, д.7</w:t>
      </w:r>
      <w:r w:rsidR="00A02EF9" w:rsidRPr="005C1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-</w:t>
      </w:r>
      <w:r w:rsidR="00A02EF9" w:rsidRPr="005C1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жилое помещение – здание администрации)</w:t>
      </w:r>
      <w:r w:rsidR="00A02EF9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1705A" w:rsidRPr="0011705A" w:rsidRDefault="0011705A" w:rsidP="0011705A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Pr="00117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и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а администрации сельского поселения «</w:t>
      </w:r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117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ым лицом за </w:t>
      </w:r>
      <w:r w:rsidRPr="0011705A">
        <w:rPr>
          <w:rFonts w:ascii="Times New Roman" w:hAnsi="Times New Roman" w:cs="Times New Roman"/>
          <w:sz w:val="26"/>
          <w:szCs w:val="26"/>
          <w:lang w:eastAsia="ru-RU"/>
        </w:rPr>
        <w:t>организацию сбора и содержания места предварительного сбора и временного размещения отработанных ртутьсод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ержащих ламп </w:t>
      </w:r>
      <w:r w:rsidR="003E529D">
        <w:rPr>
          <w:rFonts w:ascii="Times New Roman" w:hAnsi="Times New Roman" w:cs="Times New Roman"/>
          <w:sz w:val="26"/>
          <w:szCs w:val="26"/>
          <w:lang w:eastAsia="ru-RU"/>
        </w:rPr>
        <w:t>на территории се</w:t>
      </w:r>
      <w:r>
        <w:rPr>
          <w:rFonts w:ascii="Times New Roman" w:hAnsi="Times New Roman" w:cs="Times New Roman"/>
          <w:sz w:val="26"/>
          <w:szCs w:val="26"/>
          <w:lang w:eastAsia="ru-RU"/>
        </w:rPr>
        <w:t>льско</w:t>
      </w:r>
      <w:r w:rsidR="003E529D">
        <w:rPr>
          <w:rFonts w:ascii="Times New Roman" w:hAnsi="Times New Roman" w:cs="Times New Roman"/>
          <w:sz w:val="26"/>
          <w:szCs w:val="26"/>
          <w:lang w:eastAsia="ru-RU"/>
        </w:rPr>
        <w:t>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селени</w:t>
      </w:r>
      <w:r w:rsidR="003E529D">
        <w:rPr>
          <w:rFonts w:ascii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11705A" w:rsidRPr="00B26684" w:rsidRDefault="0011705A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Pr="00B26684" w:rsidRDefault="0011705A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0422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 и Типовой инструкцией, утвержденным настоящим постановлением.</w:t>
      </w:r>
    </w:p>
    <w:p w:rsidR="00042252" w:rsidRPr="00B26684" w:rsidRDefault="0011705A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6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0422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е постановление вступает в силу со дня его официального обнародования и подлежит размещению на официальном сайте органов местного самоуправления сельского поселения «</w:t>
      </w:r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http://</w:t>
      </w:r>
      <w:proofErr w:type="spellStart"/>
      <w:r w:rsidR="008D5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hernisheno</w:t>
      </w:r>
      <w:proofErr w:type="spellEnd"/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spellStart"/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ru</w:t>
      </w:r>
      <w:proofErr w:type="spellEnd"/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.</w:t>
      </w:r>
    </w:p>
    <w:p w:rsidR="00042252" w:rsidRPr="00B26684" w:rsidRDefault="0011705A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0422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42252" w:rsidRPr="00B26684" w:rsidRDefault="00042252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042252" w:rsidRPr="00B26684" w:rsidRDefault="00042252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042252" w:rsidRPr="00B26684" w:rsidRDefault="00042252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Pr="008D51ED" w:rsidRDefault="00042252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86CF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Глава администрации                                                                    </w:t>
      </w:r>
      <w:proofErr w:type="spellStart"/>
      <w:r w:rsidR="008D51ED" w:rsidRPr="008D51E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Эвергетова</w:t>
      </w:r>
      <w:proofErr w:type="spellEnd"/>
      <w:r w:rsidR="008D51ED" w:rsidRPr="008D51E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Т.Н.</w:t>
      </w:r>
    </w:p>
    <w:p w:rsidR="00042252" w:rsidRPr="00B26684" w:rsidRDefault="00042252" w:rsidP="0004225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042252" w:rsidRPr="00B26684" w:rsidRDefault="00042252" w:rsidP="0004225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D51ED" w:rsidRPr="00414FEC" w:rsidRDefault="008D51ED" w:rsidP="008D51ED">
      <w:pPr>
        <w:pStyle w:val="a4"/>
        <w:tabs>
          <w:tab w:val="left" w:pos="177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14FEC">
        <w:rPr>
          <w:rFonts w:ascii="Times New Roman" w:hAnsi="Times New Roman"/>
          <w:sz w:val="28"/>
          <w:szCs w:val="28"/>
        </w:rPr>
        <w:tab/>
      </w:r>
    </w:p>
    <w:p w:rsidR="008D51ED" w:rsidRPr="00414FEC" w:rsidRDefault="008D51ED" w:rsidP="008D51ED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8D51ED" w:rsidRPr="00414FEC" w:rsidRDefault="008D51ED" w:rsidP="008D51ED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042252" w:rsidRDefault="008D51ED" w:rsidP="008D51ED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4FEC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07D25" w:rsidRDefault="00107D25" w:rsidP="005C1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5C1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5C1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5C1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5C1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5C1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73A44" w:rsidRDefault="00E73A44" w:rsidP="005C1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73A44" w:rsidRDefault="00E73A44" w:rsidP="005C1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73A44" w:rsidRDefault="00E73A44" w:rsidP="005C1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5C1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Pr="00B26684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ложение №1</w:t>
      </w:r>
    </w:p>
    <w:p w:rsidR="00042252" w:rsidRPr="00B26684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постановлению администрации</w:t>
      </w:r>
    </w:p>
    <w:p w:rsidR="00042252" w:rsidRPr="00B26684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 «</w:t>
      </w:r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042252" w:rsidRPr="00B26684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</w:t>
      </w:r>
      <w:r w:rsidR="00E73A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7.04.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19</w:t>
      </w:r>
      <w:r w:rsidR="00E73A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 w:rsidR="00E73A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5</w:t>
      </w:r>
    </w:p>
    <w:p w:rsidR="00042252" w:rsidRPr="00B26684" w:rsidRDefault="00042252" w:rsidP="00042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042252" w:rsidRPr="00B26684" w:rsidRDefault="00042252" w:rsidP="00042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рядок</w:t>
      </w:r>
    </w:p>
    <w:p w:rsidR="00042252" w:rsidRDefault="00042252" w:rsidP="00042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рганизации сбора отработанных ртутьсодержащих ламп </w:t>
      </w:r>
      <w:r w:rsidR="00107D2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на территории </w:t>
      </w: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</w:t>
      </w:r>
      <w:r w:rsidR="00107D2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го</w:t>
      </w: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оселени</w:t>
      </w:r>
      <w:r w:rsidR="00107D2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я</w:t>
      </w: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«</w:t>
      </w:r>
      <w:r w:rsidR="005C14C5" w:rsidRPr="005C14C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5C14C5" w:rsidRPr="005C14C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Чернышено</w:t>
      </w:r>
      <w:proofErr w:type="spellEnd"/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»</w:t>
      </w:r>
    </w:p>
    <w:p w:rsidR="00042252" w:rsidRPr="00B26684" w:rsidRDefault="00042252" w:rsidP="00042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042252" w:rsidRPr="00107D25" w:rsidRDefault="00042252" w:rsidP="000422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107D2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бщие положения</w:t>
      </w:r>
    </w:p>
    <w:p w:rsidR="00042252" w:rsidRPr="00B26684" w:rsidRDefault="00042252" w:rsidP="0004225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Pr="00B26684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1. Порядок организации сбора отработанных ртутьсодержащих ламп 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территории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042252" w:rsidRPr="00B26684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2. </w:t>
      </w:r>
      <w:proofErr w:type="gramStart"/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ок разработан в соответствии с Федеральным законом от 24 июня 1998 года N 89-ФЗ "Об отходах производства и потребления", Постановлением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</w:t>
      </w:r>
      <w:proofErr w:type="gramEnd"/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ждан, вреда животным, растениям и окружающей среде"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proofErr w:type="gram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х лиц и индивидуальных предпринимателей, </w:t>
      </w:r>
      <w:proofErr w:type="spell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</w:t>
      </w:r>
      <w:r w:rsidR="005C14C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вляющих</w:t>
      </w:r>
      <w:proofErr w:type="spell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ю деятельность на территории сельского поселения «</w:t>
      </w:r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не имеющих лицензии на осуществление деятельности по размещению и </w:t>
      </w:r>
      <w:proofErr w:type="spell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зврежи</w:t>
      </w:r>
      <w:r w:rsidR="005C14C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ю</w:t>
      </w:r>
      <w:proofErr w:type="spell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ходов I - IV класса опасности, физических лиц, проживающих на территории сельского поселения «</w:t>
      </w:r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отребители).</w:t>
      </w:r>
      <w:proofErr w:type="gramEnd"/>
    </w:p>
    <w:p w:rsidR="000C4FCF" w:rsidRPr="00885A1E" w:rsidRDefault="000C4FCF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Сбор, накопление, хранение и транспортирование ртутьсодержащих ламп потребителей осуществляется на основании требований действующего федерального и регионального природоохранного законодательства в соответствии с утвержденной разрешительной документацией.</w:t>
      </w:r>
    </w:p>
    <w:p w:rsidR="000C4FCF" w:rsidRPr="00885A1E" w:rsidRDefault="00885A1E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1.5. Термины и определения, используемые в настоящем Порядке:</w:t>
      </w:r>
    </w:p>
    <w:p w:rsidR="000C4FCF" w:rsidRPr="00885A1E" w:rsidRDefault="000C4FCF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"отработанные ртутьсодержащие лампы" - ртутьсодержащие отходы, представляющие </w:t>
      </w:r>
      <w:proofErr w:type="gramStart"/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й</w:t>
      </w:r>
      <w:proofErr w:type="gramEnd"/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0C4FCF" w:rsidRPr="00885A1E" w:rsidRDefault="000C4FCF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- "потребители ртутьсодержащих ламп" - юридические лица или индивидуальные предприниматели, не имеющие лицензии на осуществление деятельности по обезвреживанию и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0C4FCF" w:rsidRPr="00885A1E" w:rsidRDefault="000C4FCF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- "накопление"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0C4FCF" w:rsidRPr="00885A1E" w:rsidRDefault="000C4FCF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"специализированные организации"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цензии на осуществление деятельности по обезвреживанию и размещению отходов I - IV класса опасности;</w:t>
      </w:r>
    </w:p>
    <w:p w:rsidR="000C4FCF" w:rsidRPr="00885A1E" w:rsidRDefault="000C4FCF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- "место первичного сбора и размещения" 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0C4FCF" w:rsidRPr="00885A1E" w:rsidRDefault="000C4FCF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- "тара"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0C4FCF" w:rsidRPr="00885A1E" w:rsidRDefault="000C4FCF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- "герметичность тары" - способность оболочки (корпуса) тары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0C4FCF" w:rsidRPr="00885A1E" w:rsidRDefault="000C4FCF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252" w:rsidRPr="00885A1E" w:rsidRDefault="00042252" w:rsidP="00885A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рганизация сбора отработанных ртутьсодержащих ламп</w:t>
      </w:r>
      <w:r w:rsidR="00107D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Сбору</w:t>
      </w:r>
      <w:r w:rsidR="002D173B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орядком</w:t>
      </w:r>
      <w:r w:rsidR="002D173B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и ртутьсодержащих ламп (кроме физических лиц)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и ртутьсодержащих ламп (кроме физических лиц)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имеющие лицензии на осуществление деятельности по размещению и обезвреживанию отходов I - IV класса опасности, осуществляют накопление отработанных ртутьсодержащих ламп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Потребители - физические лица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временное хранение (накопление) отработанных ртутьсодержащих ламп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proofErr w:type="gram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ельского поселения «</w:t>
      </w:r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требители - физические лица - производят сдачу отработанных ртутьсодержащих ламп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 лицам или индивидуальным предпринимателям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вшим на себя обязательства по организации накопления отработанных ртутьсодержащих ламп в целях их дальнейшей сдачи для утилизации организациям, имеющим лицензии на осуществление деятельности по размещению и обезвреживанию отходов I - IV класса опасности (далее - специализированные организации).</w:t>
      </w:r>
      <w:proofErr w:type="gram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нятия указанных обязательств администрацией сельского поселения «</w:t>
      </w:r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могут заключаться соглашения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говора)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трудничестве между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ей и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ванными лицами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других местах.</w:t>
      </w:r>
    </w:p>
    <w:p w:rsidR="000C4FCF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пление отработанных ртутьсодержащих ламп в местах, являющихся общим имуществом собственников помещений многоквартирного дома, не допускается. Накопление должно производиться в соответствии с требованиями "ГОСТ 12.3.031-83. Система стандартов безопасности труда. Работы с ртутью. Требования безопасности", Санитарных правил при работе с ртутью, ее соединениями и приборами с ртутным заполнением, утвержденных Главным государственным санитарным врачом СССР 04.04.1988 N 4607-88.</w:t>
      </w:r>
    </w:p>
    <w:p w:rsidR="00042252" w:rsidRPr="00885A1E" w:rsidRDefault="000C4FCF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Накопление отработанных ртутьсодержащих ламп производится о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от других видов отходов в местах первичного сбора и размещения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е х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ение отработанных ртутьсодержащих ламп производится в специально выделенном для этих целей помещении, защищенном от химически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грессивных веществ, атмосферных осадков, поверхностных и грунтовых вод, в местах, исключающих повреждение тары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Не допускается совместное хранение поврежденных и неповрежденных ртутьсодержащих ламп. Хранение поврежденных ртутьсодержащих ламп осуществляется в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й герметичной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е.</w:t>
      </w:r>
    </w:p>
    <w:p w:rsidR="000661D0" w:rsidRPr="00885A1E" w:rsidRDefault="00042252" w:rsidP="00885A1E">
      <w:pPr>
        <w:shd w:val="clear" w:color="auto" w:fill="FFFFFF"/>
        <w:spacing w:after="0" w:line="240" w:lineRule="auto"/>
        <w:ind w:firstLine="19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е лица и индивидуальные предприниматели 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т в установленном порядке ответственн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 за обращением с указанными отходами, разрабатыва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т инструкции по организации накопления отработанных ртутьсодержащих отходов применительно к конкретным условиям.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зработке инструкции юридические лица и индивидуальные предприниматели могут руководствоваться типовой инструкцией (приложение №</w:t>
      </w:r>
      <w:r w:rsidR="003E52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3. Сбор, транспортирование, размещение, обезвреживание и использование отработанных ртутьсодержащих ламп осуществляется специализированными организациями, в том числе на основании соответствующих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й (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в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требителями ртутьсодержащих ламп.</w:t>
      </w:r>
    </w:p>
    <w:p w:rsidR="000661D0" w:rsidRPr="00885A1E" w:rsidRDefault="00042252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егорически запрещается утилизировать (выбрасывать)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утьсодержащие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ходы в местах сбора твердых бытовых отходов - контейнеры и контейнерные площадки, уличные </w:t>
      </w:r>
      <w:proofErr w:type="spellStart"/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оросборные</w:t>
      </w:r>
      <w:proofErr w:type="spellEnd"/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мкости, а также загружать в емкости автотранспортных средств коммунальных служб.</w:t>
      </w:r>
    </w:p>
    <w:p w:rsidR="00042252" w:rsidRPr="00885A1E" w:rsidRDefault="00885A1E" w:rsidP="00885A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 </w:t>
      </w:r>
      <w:proofErr w:type="gram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</w:t>
      </w:r>
      <w:proofErr w:type="gram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информирование.</w:t>
      </w:r>
    </w:p>
    <w:p w:rsidR="00042252" w:rsidRPr="00885A1E" w:rsidRDefault="00042252" w:rsidP="00885A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Информирование потребителей</w:t>
      </w:r>
    </w:p>
    <w:p w:rsidR="000661D0" w:rsidRPr="00885A1E" w:rsidRDefault="00042252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Информирование о порядке сбора и определения места первичного сбора и размещения отработанных ртутьсодержащих ламп осуществляется администрацией сельского поселения «</w:t>
      </w:r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 юридическими лицами и индивидуальными предпринимателями, специализированными организациями, осуществляющими накопление и реализацию ртутьсодержащих ламп.</w:t>
      </w:r>
    </w:p>
    <w:p w:rsidR="000661D0" w:rsidRPr="00885A1E" w:rsidRDefault="00042252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порядке сбора отработанных ртутьсодержащих ламп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ся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нд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ах (стойках</w:t>
      </w:r>
      <w:r w:rsidR="003E529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ельского поселения «</w:t>
      </w:r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местах реализации ртутьсодержащих ламп, по месту нахождения специализированных организаций занимающихся сбором, хранением, транспортировкой и утилизацией отработанных ртутьсодержащих ламп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3.3. Размещению подлежит следующая информация:</w:t>
      </w:r>
    </w:p>
    <w:p w:rsidR="00042252" w:rsidRPr="00885A1E" w:rsidRDefault="00042252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организации сбора отработанных ртутьсодержащих ламп;</w:t>
      </w:r>
    </w:p>
    <w:p w:rsidR="00042252" w:rsidRPr="00885A1E" w:rsidRDefault="00042252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ень специализированных организаций, осуществляющих сбор, </w:t>
      </w:r>
      <w:proofErr w:type="spellStart"/>
      <w:proofErr w:type="gramStart"/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иров</w:t>
      </w:r>
      <w:r w:rsidR="005C14C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ку</w:t>
      </w:r>
      <w:proofErr w:type="spellEnd"/>
      <w:proofErr w:type="gramEnd"/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хранение и размещение ртутьсодержащих отходов, проведение </w:t>
      </w:r>
      <w:proofErr w:type="spellStart"/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еркуризацион</w:t>
      </w:r>
      <w:r w:rsidR="005C14C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proofErr w:type="spellEnd"/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с указанием места нахождения и контактных телефонов;</w:t>
      </w:r>
    </w:p>
    <w:p w:rsidR="00042252" w:rsidRPr="00885A1E" w:rsidRDefault="00042252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и условия приема отработанных ртутьсодержащих ламп;</w:t>
      </w:r>
    </w:p>
    <w:p w:rsidR="00042252" w:rsidRPr="00885A1E" w:rsidRDefault="00885A1E" w:rsidP="00885A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населения, руководителей предприятий, организаций по </w:t>
      </w:r>
      <w:proofErr w:type="spell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</w:t>
      </w:r>
      <w:r w:rsidR="005C14C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</w:t>
      </w:r>
      <w:proofErr w:type="spell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ия места первичного сбора и </w:t>
      </w:r>
      <w:proofErr w:type="gram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</w:t>
      </w:r>
      <w:proofErr w:type="gram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ботанных </w:t>
      </w:r>
      <w:proofErr w:type="spell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ртутьсодержа</w:t>
      </w:r>
      <w:r w:rsidR="005C14C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</w:t>
      </w:r>
      <w:proofErr w:type="spell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мп принимаются администрацией сельского поселения «</w:t>
      </w:r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42252" w:rsidRPr="00885A1E" w:rsidRDefault="00042252" w:rsidP="00885A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 Ответственность за нарушение правил обращения с отработанными ртутьсодержащими лампами.</w:t>
      </w:r>
    </w:p>
    <w:p w:rsidR="00FF13B2" w:rsidRPr="00885A1E" w:rsidRDefault="00042252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соблюдение требований в области обращения с ртутьсодержащими отходами на территории сельского поселения «</w:t>
      </w:r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» физические, юридические лица и индивидуальные предприниматели несут ответственность в соответствии с действующим законодательством РФ.</w:t>
      </w:r>
    </w:p>
    <w:p w:rsidR="00042252" w:rsidRPr="00885A1E" w:rsidRDefault="00FF13B2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proofErr w:type="gram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Калужской области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042252" w:rsidRPr="00885A1E" w:rsidRDefault="00042252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42252" w:rsidRPr="00B26684" w:rsidRDefault="00042252" w:rsidP="00107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5C1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14C5" w:rsidRDefault="005C14C5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Pr="00B26684" w:rsidRDefault="00042252" w:rsidP="00885A1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 </w:t>
      </w:r>
      <w:r w:rsidRPr="00B266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ложение №</w:t>
      </w:r>
      <w:r w:rsidR="003E529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</w:p>
    <w:p w:rsidR="00042252" w:rsidRPr="00B26684" w:rsidRDefault="00042252" w:rsidP="00885A1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 постановлению администрации</w:t>
      </w:r>
    </w:p>
    <w:p w:rsidR="00042252" w:rsidRPr="00B26684" w:rsidRDefault="00042252" w:rsidP="00885A1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ельского поселения «</w:t>
      </w:r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о </w:t>
      </w:r>
      <w:proofErr w:type="spellStart"/>
      <w:r w:rsidR="005C14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ышено</w:t>
      </w:r>
      <w:proofErr w:type="spellEnd"/>
      <w:r w:rsidRPr="00B266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</w:p>
    <w:p w:rsidR="00042252" w:rsidRPr="00B26684" w:rsidRDefault="00042252" w:rsidP="00885A1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</w:t>
      </w:r>
      <w:r w:rsidR="00E73A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4.04.</w:t>
      </w:r>
      <w:r w:rsidRPr="00B266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019</w:t>
      </w:r>
      <w:r w:rsidR="00E73A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.</w:t>
      </w:r>
      <w:r w:rsidRPr="00B266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№</w:t>
      </w:r>
      <w:r w:rsidR="00E73A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5</w:t>
      </w:r>
    </w:p>
    <w:p w:rsidR="00042252" w:rsidRPr="00B26684" w:rsidRDefault="00042252" w:rsidP="00885A1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иповая инструкция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 организации накопления отработанных ртутьсодержащих отходов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1. Общие положения</w:t>
      </w:r>
    </w:p>
    <w:p w:rsidR="005C14C5" w:rsidRDefault="00042252" w:rsidP="005C14C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1.1. Понятия, используемые в настоящей Типовой инструкции:</w:t>
      </w:r>
      <w:r w:rsidR="005C14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42252" w:rsidRPr="00B26684" w:rsidRDefault="00042252" w:rsidP="005C14C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работанные ртутьсодержащие лампы (далее - ОРТЛ) - отходы I класса опасности (чрезвычайно опасные), подлежащие сбору и отправке на </w:t>
      </w:r>
      <w:proofErr w:type="spellStart"/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демеркуризацию</w:t>
      </w:r>
      <w:proofErr w:type="spellEnd"/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ртутьсодержащие лампы (далее - РТЛ) - лампы типа ДРЛ, ЛБ, ЛД, L18/20 и F18/W54 (не российского производства) и другие типы ламп, содержащие в своем составе ртуть, используемые для освещения помещений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042252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ртуть - жидкий металл серебристо-белого цвета, пары которого оказывают токсичное действие на живой организм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1.2. Одна разбитая лампа, содержащая ртуть в количестве 0,1 г., делает непригодным для дыхания воздух в помещении объемом 5000 куб. м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</w:t>
      </w:r>
      <w:proofErr w:type="spellStart"/>
      <w:proofErr w:type="gramStart"/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сердечно-сосудистую</w:t>
      </w:r>
      <w:proofErr w:type="spellEnd"/>
      <w:proofErr w:type="gramEnd"/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у, органы пищеварения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before="24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 Условия хранения отработанных ртутьсодержащих ламп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1. Главным условием при замене и сборе ОРТЛ является сохранение герметичности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2. Сбор и накопление ОРТЛ необходимо производить в установленных местах строго отдельно от обычного мусора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3. В процессе сбора лампы разделяются по диаметру и длине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4. Тарой для сбора ОРТЛ являются целые индивидуальные коробки из жесткого картона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5. После упаковки ОРТЛ в тару для сбора их следует сложить в отдельные коробки из фанеры или ДСП для хранения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 Для каждого типа лампы должна быть предусмотрена своя отдельная коробка. Каждая коробка должна быть подписана (указываются тип ламп, марка, длина, </w:t>
      </w: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иаметр, максимальное количество, которое возможно уложить в коробку)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7. Лампы в коробку должны укладываться плотно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9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</w:p>
    <w:p w:rsidR="00042252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0. 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 (специальную тару) с плотно закрывающейся крышкой. 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Выбрасывать ртутьсодержащие лампы в мусорные баки категорически запрещается!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12. Запрещается: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- Накапливать лампы под открытым небом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- Накапливать в таких местах, где к ним могут иметь доступ дети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- Накапливать лампы без тары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- Накапливать лампы в мягких картонных коробках, уложенных друг на друга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- Накапливать лампы на грунтовой поверхности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3.Учет отработанных ртутьсодержащих ламп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3.2. Страницы журнала должны быть пронумерованы, прошнурованы и скреплены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3.3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4. Порядок сдачи, транспортировки и перевозки отработанных ртутьсодержащих ламп на утилизирующие предприятия</w:t>
      </w:r>
      <w:r w:rsidR="0052245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4.1. ОРТЛ сдаются на утилизацию один раз за отчетный период, но не реже  1 раза в год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4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4.3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042252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 </w:t>
      </w: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Инструкции                                                                               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42252" w:rsidRPr="00B26684" w:rsidTr="00E73C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ОВАЯ ФОРМА ЖУРНАЛА УЧЕТА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ВИЖЕНИЯ ОТРАБОТАННЫХ РТУТЬСОДЕРЖАЩИХ ЛАМП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именование предприятия»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т ___________ 20___г.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2268"/>
        <w:gridCol w:w="1842"/>
        <w:gridCol w:w="1418"/>
        <w:gridCol w:w="2186"/>
      </w:tblGrid>
      <w:tr w:rsidR="00042252" w:rsidRPr="00B26684" w:rsidTr="00E73C0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лампы, ртутьсодержащего при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аботанных ртутьсодержащих ламп и приборов, находящихся на хранении в складе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дано специализированной организации,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ток, шт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ое лицо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Ф.И.О./ подпись)</w:t>
            </w:r>
          </w:p>
        </w:tc>
      </w:tr>
      <w:tr w:rsidR="00042252" w:rsidRPr="00B26684" w:rsidTr="00E73C09">
        <w:trPr>
          <w:trHeight w:val="24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042252" w:rsidRPr="00B26684" w:rsidRDefault="00042252" w:rsidP="0004225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58A5" w:rsidRDefault="00E558A5"/>
    <w:sectPr w:rsidR="00E558A5" w:rsidSect="005C14C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9398C"/>
    <w:multiLevelType w:val="hybridMultilevel"/>
    <w:tmpl w:val="F52A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252"/>
    <w:rsid w:val="00042252"/>
    <w:rsid w:val="000661D0"/>
    <w:rsid w:val="000C4FCF"/>
    <w:rsid w:val="00107D25"/>
    <w:rsid w:val="0011705A"/>
    <w:rsid w:val="001E3BFE"/>
    <w:rsid w:val="001F5B14"/>
    <w:rsid w:val="002D173B"/>
    <w:rsid w:val="00336B0E"/>
    <w:rsid w:val="003E529D"/>
    <w:rsid w:val="00404B20"/>
    <w:rsid w:val="00522457"/>
    <w:rsid w:val="005256D1"/>
    <w:rsid w:val="005C14C5"/>
    <w:rsid w:val="005E10F5"/>
    <w:rsid w:val="007B4E0E"/>
    <w:rsid w:val="00885A1E"/>
    <w:rsid w:val="008D51ED"/>
    <w:rsid w:val="009B7DA9"/>
    <w:rsid w:val="00A02EF9"/>
    <w:rsid w:val="00DC1AF4"/>
    <w:rsid w:val="00E558A5"/>
    <w:rsid w:val="00E73A44"/>
    <w:rsid w:val="00FF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42252"/>
    <w:rPr>
      <w:b/>
      <w:bCs/>
    </w:rPr>
  </w:style>
  <w:style w:type="paragraph" w:customStyle="1" w:styleId="ConsPlusNonformat">
    <w:name w:val="ConsPlusNonformat"/>
    <w:uiPriority w:val="99"/>
    <w:rsid w:val="000422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4">
    <w:name w:val="List Paragraph"/>
    <w:basedOn w:val="a"/>
    <w:uiPriority w:val="34"/>
    <w:qFormat/>
    <w:rsid w:val="000422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25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D51ED"/>
    <w:rPr>
      <w:color w:val="0000FF"/>
      <w:u w:val="single"/>
    </w:rPr>
  </w:style>
  <w:style w:type="paragraph" w:styleId="a8">
    <w:name w:val="No Spacing"/>
    <w:uiPriority w:val="1"/>
    <w:qFormat/>
    <w:rsid w:val="008D51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52D6-2CF6-4729-A7D4-0B6C7088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cp:lastPrinted>2019-04-16T08:12:00Z</cp:lastPrinted>
  <dcterms:created xsi:type="dcterms:W3CDTF">2019-03-29T12:34:00Z</dcterms:created>
  <dcterms:modified xsi:type="dcterms:W3CDTF">2019-04-16T08:14:00Z</dcterms:modified>
</cp:coreProperties>
</file>